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D1A65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8D1A65">
      <w:pPr>
        <w:tabs>
          <w:tab w:val="left" w:pos="1080"/>
        </w:tabs>
        <w:spacing w:before="72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A15E28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6714C">
        <w:rPr>
          <w:rFonts w:ascii="Times New Roman CYR" w:hAnsi="Times New Roman CYR" w:cs="Times New Roman CYR"/>
          <w:b/>
          <w:bCs/>
          <w:sz w:val="26"/>
          <w:szCs w:val="26"/>
        </w:rPr>
        <w:t xml:space="preserve">9 </w:t>
      </w:r>
      <w:r w:rsidR="004C37E6">
        <w:rPr>
          <w:rFonts w:ascii="Times New Roman CYR" w:hAnsi="Times New Roman CYR" w:cs="Times New Roman CYR"/>
          <w:b/>
          <w:bCs/>
          <w:sz w:val="26"/>
          <w:szCs w:val="26"/>
        </w:rPr>
        <w:t>но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065D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C37E6" w:rsidRDefault="004C37E6" w:rsidP="008D1A65">
      <w:pPr>
        <w:spacing w:before="72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жилищном строительстве в Калужской области </w:t>
      </w:r>
      <w:r>
        <w:rPr>
          <w:b/>
          <w:sz w:val="26"/>
          <w:szCs w:val="26"/>
        </w:rPr>
        <w:br/>
        <w:t>в январе-октябре 2021</w:t>
      </w:r>
      <w:r w:rsidR="00F347CE">
        <w:rPr>
          <w:b/>
          <w:sz w:val="26"/>
          <w:szCs w:val="26"/>
        </w:rPr>
        <w:t xml:space="preserve"> года</w:t>
      </w:r>
    </w:p>
    <w:p w:rsidR="004C37E6" w:rsidRDefault="004C37E6" w:rsidP="00DF4DD6">
      <w:pPr>
        <w:spacing w:before="6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январе-октябре </w:t>
      </w:r>
      <w:r w:rsidR="00F347CE">
        <w:rPr>
          <w:sz w:val="24"/>
          <w:szCs w:val="24"/>
        </w:rPr>
        <w:t>2021 года</w:t>
      </w:r>
      <w:r>
        <w:rPr>
          <w:sz w:val="24"/>
          <w:szCs w:val="24"/>
        </w:rPr>
        <w:t xml:space="preserve"> на территории области за счет всех источников финансирования построено 6614 квартир общей площадью 623,</w:t>
      </w:r>
      <w:r w:rsidR="00990B49">
        <w:rPr>
          <w:sz w:val="24"/>
          <w:szCs w:val="24"/>
        </w:rPr>
        <w:t>7</w:t>
      </w:r>
      <w:r>
        <w:rPr>
          <w:sz w:val="24"/>
          <w:szCs w:val="24"/>
        </w:rPr>
        <w:t xml:space="preserve"> тыс. кв. метров, что состави</w:t>
      </w:r>
      <w:r w:rsidR="00F347CE">
        <w:rPr>
          <w:sz w:val="24"/>
          <w:szCs w:val="24"/>
        </w:rPr>
        <w:t>ло 98,6% к январю-октябрю 2020 года.</w:t>
      </w:r>
      <w:r>
        <w:rPr>
          <w:sz w:val="24"/>
          <w:szCs w:val="24"/>
        </w:rPr>
        <w:t xml:space="preserve"> </w:t>
      </w:r>
    </w:p>
    <w:p w:rsidR="004C37E6" w:rsidRDefault="004C37E6" w:rsidP="004C37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3863 жилых дома общей площадью 468,4 тыс. кв. метров (75,1% всего введенного жилья по области, </w:t>
      </w:r>
      <w:r>
        <w:rPr>
          <w:color w:val="000000"/>
          <w:sz w:val="24"/>
          <w:szCs w:val="24"/>
        </w:rPr>
        <w:t>в январе-</w:t>
      </w:r>
      <w:r w:rsidR="00ED1F8D">
        <w:rPr>
          <w:color w:val="000000"/>
          <w:sz w:val="24"/>
          <w:szCs w:val="24"/>
        </w:rPr>
        <w:br/>
      </w:r>
      <w:r w:rsidR="00F347CE">
        <w:rPr>
          <w:color w:val="000000"/>
          <w:sz w:val="24"/>
          <w:szCs w:val="24"/>
        </w:rPr>
        <w:t>октябре 2020 года</w:t>
      </w:r>
      <w:r>
        <w:rPr>
          <w:color w:val="000000"/>
          <w:sz w:val="24"/>
          <w:szCs w:val="24"/>
        </w:rPr>
        <w:t xml:space="preserve"> – 71,9%</w:t>
      </w:r>
      <w:r>
        <w:rPr>
          <w:sz w:val="24"/>
          <w:szCs w:val="24"/>
        </w:rPr>
        <w:t>).</w:t>
      </w:r>
    </w:p>
    <w:p w:rsidR="004C37E6" w:rsidRDefault="004C37E6" w:rsidP="004C37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се введенные в эксплуатацию жилые дома построены за счет </w:t>
      </w:r>
      <w:r w:rsidR="00F347CE">
        <w:rPr>
          <w:sz w:val="24"/>
          <w:szCs w:val="24"/>
        </w:rPr>
        <w:t>собственных средств организаций и</w:t>
      </w:r>
      <w:r>
        <w:rPr>
          <w:sz w:val="24"/>
          <w:szCs w:val="24"/>
        </w:rPr>
        <w:t xml:space="preserve"> средств индивидуальных застройщиков.</w:t>
      </w:r>
    </w:p>
    <w:p w:rsidR="004C37E6" w:rsidRDefault="004C37E6" w:rsidP="004C37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вод жилых домов в январе-октябре </w:t>
      </w:r>
      <w:r w:rsidR="00F347CE">
        <w:rPr>
          <w:sz w:val="24"/>
          <w:szCs w:val="24"/>
        </w:rPr>
        <w:t xml:space="preserve">2021 года </w:t>
      </w:r>
      <w:r>
        <w:rPr>
          <w:sz w:val="24"/>
          <w:szCs w:val="24"/>
        </w:rPr>
        <w:t>осуществлялся во всех муниципальных районах и городских округах области.</w:t>
      </w:r>
    </w:p>
    <w:p w:rsidR="003D46CF" w:rsidRPr="003D46CF" w:rsidRDefault="003D46CF" w:rsidP="008D1A65">
      <w:pPr>
        <w:spacing w:before="96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F347CE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347C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F347C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F347CE">
        <w:rPr>
          <w:color w:val="000000"/>
          <w:sz w:val="16"/>
          <w:szCs w:val="16"/>
        </w:rPr>
        <w:br/>
        <w:t>и общественных связей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353C6"/>
    <w:rsid w:val="000614C4"/>
    <w:rsid w:val="00065545"/>
    <w:rsid w:val="00067B8B"/>
    <w:rsid w:val="00084D01"/>
    <w:rsid w:val="00087636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A0FC9"/>
    <w:rsid w:val="002B47D8"/>
    <w:rsid w:val="002B7B4E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54753"/>
    <w:rsid w:val="0046714C"/>
    <w:rsid w:val="0049064B"/>
    <w:rsid w:val="00496100"/>
    <w:rsid w:val="004C1FFD"/>
    <w:rsid w:val="004C37E6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21164"/>
    <w:rsid w:val="00643572"/>
    <w:rsid w:val="00655F42"/>
    <w:rsid w:val="0066602E"/>
    <w:rsid w:val="00667ABB"/>
    <w:rsid w:val="00675D1F"/>
    <w:rsid w:val="006835D0"/>
    <w:rsid w:val="00687FCC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1A65"/>
    <w:rsid w:val="008D260D"/>
    <w:rsid w:val="008D4B4D"/>
    <w:rsid w:val="0092523D"/>
    <w:rsid w:val="009274A5"/>
    <w:rsid w:val="009375E4"/>
    <w:rsid w:val="00957D5F"/>
    <w:rsid w:val="009700C8"/>
    <w:rsid w:val="00990B49"/>
    <w:rsid w:val="00991038"/>
    <w:rsid w:val="00992499"/>
    <w:rsid w:val="009935F4"/>
    <w:rsid w:val="0099535A"/>
    <w:rsid w:val="009974F6"/>
    <w:rsid w:val="009B2B0F"/>
    <w:rsid w:val="009B3E95"/>
    <w:rsid w:val="00A15E28"/>
    <w:rsid w:val="00A16C8C"/>
    <w:rsid w:val="00A255D5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53F95"/>
    <w:rsid w:val="00B659A6"/>
    <w:rsid w:val="00B734B4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DE37C6"/>
    <w:rsid w:val="00DF4DD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742F7"/>
    <w:rsid w:val="00E82DE5"/>
    <w:rsid w:val="00E86C7C"/>
    <w:rsid w:val="00E96675"/>
    <w:rsid w:val="00EA47CD"/>
    <w:rsid w:val="00EB755D"/>
    <w:rsid w:val="00EC54AA"/>
    <w:rsid w:val="00ED1F8D"/>
    <w:rsid w:val="00ED66F0"/>
    <w:rsid w:val="00F32D4A"/>
    <w:rsid w:val="00F347CE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C0482CD-C397-4500-9C71-CDEBCDB2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822A-412D-4AA4-88A0-22CDE61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1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0</cp:revision>
  <cp:lastPrinted>2021-02-24T05:40:00Z</cp:lastPrinted>
  <dcterms:created xsi:type="dcterms:W3CDTF">2020-04-02T05:15:00Z</dcterms:created>
  <dcterms:modified xsi:type="dcterms:W3CDTF">2021-11-29T07:39:00Z</dcterms:modified>
</cp:coreProperties>
</file>